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593B0" w14:textId="77777777" w:rsidR="00914B81" w:rsidRDefault="00914B81" w:rsidP="00084EE7">
      <w:pPr>
        <w:pStyle w:val="NoSpacing"/>
        <w:jc w:val="center"/>
        <w:rPr>
          <w:rFonts w:ascii="Maiandra GD" w:hAnsi="Maiandra GD"/>
          <w:sz w:val="24"/>
          <w:szCs w:val="24"/>
        </w:rPr>
      </w:pPr>
    </w:p>
    <w:p w14:paraId="1FFFCAAA" w14:textId="77777777" w:rsidR="00914B81" w:rsidRPr="00914B81" w:rsidRDefault="00914B81" w:rsidP="00084EE7">
      <w:pPr>
        <w:pStyle w:val="NoSpacing"/>
        <w:jc w:val="center"/>
        <w:rPr>
          <w:rFonts w:ascii="Maiandra GD" w:hAnsi="Maiandra GD"/>
          <w:b/>
          <w:sz w:val="28"/>
          <w:szCs w:val="28"/>
        </w:rPr>
      </w:pPr>
      <w:r w:rsidRPr="00914B81">
        <w:rPr>
          <w:rFonts w:ascii="Maiandra GD" w:hAnsi="Maiandra GD"/>
          <w:b/>
          <w:sz w:val="28"/>
          <w:szCs w:val="28"/>
        </w:rPr>
        <w:t xml:space="preserve">Instructions </w:t>
      </w:r>
    </w:p>
    <w:p w14:paraId="330E9BD3" w14:textId="77777777" w:rsidR="00914B81" w:rsidRPr="00914B81" w:rsidRDefault="00914B81" w:rsidP="00084EE7">
      <w:pPr>
        <w:pStyle w:val="NoSpacing"/>
        <w:jc w:val="center"/>
        <w:rPr>
          <w:rFonts w:ascii="Maiandra GD" w:hAnsi="Maiandra GD"/>
          <w:sz w:val="28"/>
          <w:szCs w:val="28"/>
        </w:rPr>
      </w:pPr>
      <w:r w:rsidRPr="00914B81">
        <w:rPr>
          <w:rFonts w:ascii="Maiandra GD" w:hAnsi="Maiandra GD"/>
          <w:sz w:val="28"/>
          <w:szCs w:val="28"/>
        </w:rPr>
        <w:t xml:space="preserve">for the </w:t>
      </w:r>
    </w:p>
    <w:p w14:paraId="527CACBE" w14:textId="77777777" w:rsidR="00084EE7" w:rsidRPr="00914B81" w:rsidRDefault="0019207F" w:rsidP="00084EE7">
      <w:pPr>
        <w:pStyle w:val="NoSpacing"/>
        <w:jc w:val="center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RSA</w:t>
      </w:r>
      <w:r w:rsidR="00914B81" w:rsidRPr="00914B81">
        <w:rPr>
          <w:rFonts w:ascii="Maiandra GD" w:hAnsi="Maiandra GD"/>
          <w:b/>
          <w:sz w:val="28"/>
          <w:szCs w:val="28"/>
        </w:rPr>
        <w:t xml:space="preserve"> Bright Futures Worksheet</w:t>
      </w:r>
      <w:r w:rsidR="0035062C">
        <w:rPr>
          <w:rFonts w:ascii="Maiandra GD" w:hAnsi="Maiandra GD"/>
          <w:b/>
          <w:sz w:val="28"/>
          <w:szCs w:val="28"/>
        </w:rPr>
        <w:t xml:space="preserve"> </w:t>
      </w:r>
      <w:r w:rsidR="0035062C" w:rsidRPr="0035062C">
        <w:rPr>
          <w:rFonts w:ascii="Maiandra GD" w:hAnsi="Maiandra GD"/>
          <w:sz w:val="28"/>
          <w:szCs w:val="28"/>
        </w:rPr>
        <w:t>and</w:t>
      </w:r>
      <w:r w:rsidR="0035062C">
        <w:rPr>
          <w:rFonts w:ascii="Maiandra GD" w:hAnsi="Maiandra GD"/>
          <w:b/>
          <w:sz w:val="28"/>
          <w:szCs w:val="28"/>
        </w:rPr>
        <w:t xml:space="preserve"> Transcript</w:t>
      </w:r>
      <w:r w:rsidR="00840D80">
        <w:rPr>
          <w:rFonts w:ascii="Maiandra GD" w:hAnsi="Maiandra GD"/>
          <w:b/>
          <w:sz w:val="28"/>
          <w:szCs w:val="28"/>
        </w:rPr>
        <w:t xml:space="preserve"> Updates</w:t>
      </w:r>
    </w:p>
    <w:p w14:paraId="13FBCC9E" w14:textId="77777777" w:rsidR="00914B81" w:rsidRDefault="00914B81" w:rsidP="00084EE7">
      <w:pPr>
        <w:pStyle w:val="NoSpacing"/>
        <w:jc w:val="center"/>
        <w:rPr>
          <w:rFonts w:ascii="Maiandra GD" w:hAnsi="Maiandra GD"/>
          <w:sz w:val="24"/>
          <w:szCs w:val="24"/>
        </w:rPr>
      </w:pPr>
    </w:p>
    <w:p w14:paraId="3DE589D6" w14:textId="77777777" w:rsidR="00914B81" w:rsidRPr="005E5C14" w:rsidRDefault="0035062C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 xml:space="preserve">Please follow these 10 simple steps to update your student’s Transcript and Bright Futures (BF) information </w:t>
      </w:r>
      <w:proofErr w:type="gramStart"/>
      <w:r w:rsidRPr="005E5C14">
        <w:rPr>
          <w:rFonts w:ascii="Maiandra GD" w:hAnsi="Maiandra GD"/>
          <w:bCs/>
          <w:sz w:val="24"/>
          <w:szCs w:val="24"/>
        </w:rPr>
        <w:t>in order for</w:t>
      </w:r>
      <w:proofErr w:type="gramEnd"/>
      <w:r w:rsidRPr="005E5C14">
        <w:rPr>
          <w:rFonts w:ascii="Maiandra GD" w:hAnsi="Maiandra GD"/>
          <w:bCs/>
          <w:sz w:val="24"/>
          <w:szCs w:val="24"/>
        </w:rPr>
        <w:t xml:space="preserve"> the </w:t>
      </w:r>
      <w:r w:rsidR="0019207F">
        <w:rPr>
          <w:rFonts w:ascii="Maiandra GD" w:hAnsi="Maiandra GD"/>
          <w:bCs/>
          <w:sz w:val="24"/>
          <w:szCs w:val="24"/>
        </w:rPr>
        <w:t>RSA</w:t>
      </w:r>
      <w:r w:rsidRPr="005E5C14">
        <w:rPr>
          <w:rFonts w:ascii="Maiandra GD" w:hAnsi="Maiandra GD"/>
          <w:bCs/>
          <w:sz w:val="24"/>
          <w:szCs w:val="24"/>
        </w:rPr>
        <w:t xml:space="preserve"> Staff to </w:t>
      </w:r>
      <w:r w:rsidR="004620BB" w:rsidRPr="005E5C14">
        <w:rPr>
          <w:rFonts w:ascii="Maiandra GD" w:hAnsi="Maiandra GD"/>
          <w:bCs/>
          <w:sz w:val="24"/>
          <w:szCs w:val="24"/>
        </w:rPr>
        <w:t>process</w:t>
      </w:r>
      <w:r w:rsidRPr="005E5C14">
        <w:rPr>
          <w:rFonts w:ascii="Maiandra GD" w:hAnsi="Maiandra GD"/>
          <w:bCs/>
          <w:sz w:val="24"/>
          <w:szCs w:val="24"/>
        </w:rPr>
        <w:t xml:space="preserve"> your student’s information.</w:t>
      </w:r>
      <w:r w:rsidR="00840D80" w:rsidRPr="005E5C14">
        <w:rPr>
          <w:rFonts w:ascii="Maiandra GD" w:hAnsi="Maiandra GD"/>
          <w:b/>
          <w:bCs/>
          <w:sz w:val="24"/>
          <w:szCs w:val="24"/>
        </w:rPr>
        <w:t xml:space="preserve"> </w:t>
      </w:r>
      <w:r w:rsidR="00840D80" w:rsidRPr="005E5C14">
        <w:rPr>
          <w:rFonts w:ascii="Maiandra GD" w:hAnsi="Maiandra GD"/>
          <w:bCs/>
          <w:sz w:val="24"/>
          <w:szCs w:val="24"/>
        </w:rPr>
        <w:t>If you think your student might possibly apply for the BF Scholarship, then please follow the steps listed below.</w:t>
      </w:r>
    </w:p>
    <w:p w14:paraId="29E5B8AD" w14:textId="77777777" w:rsidR="0035062C" w:rsidRPr="005E5C14" w:rsidRDefault="0035062C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</w:p>
    <w:p w14:paraId="6CEA87D5" w14:textId="77777777" w:rsidR="00914B81" w:rsidRPr="005E5C14" w:rsidRDefault="003B7738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1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Access the Florida BF Course Code Directory at </w:t>
      </w:r>
    </w:p>
    <w:p w14:paraId="7C69DF0D" w14:textId="77777777" w:rsidR="00914B81" w:rsidRPr="0096342B" w:rsidRDefault="00DB355A" w:rsidP="00914B81">
      <w:pPr>
        <w:pStyle w:val="NoSpacing"/>
        <w:rPr>
          <w:rFonts w:ascii="Maiandra GD" w:hAnsi="Maiandra GD"/>
          <w:b/>
          <w:bCs/>
          <w:color w:val="5B9BD5" w:themeColor="accent1"/>
          <w:sz w:val="28"/>
          <w:szCs w:val="28"/>
        </w:rPr>
      </w:pPr>
      <w:r>
        <w:rPr>
          <w:rFonts w:ascii="Maiandra GD" w:hAnsi="Maiandra GD"/>
          <w:color w:val="4472C4" w:themeColor="accent5"/>
          <w:sz w:val="24"/>
          <w:szCs w:val="24"/>
        </w:rPr>
        <w:tab/>
      </w:r>
      <w:hyperlink r:id="rId7" w:history="1">
        <w:r w:rsidR="00D93B6B" w:rsidRPr="0096342B">
          <w:rPr>
            <w:rStyle w:val="Hyperlink"/>
            <w:rFonts w:ascii="Maiandra GD" w:hAnsi="Maiandra GD"/>
            <w:color w:val="5B9BD5" w:themeColor="accent1"/>
            <w:sz w:val="28"/>
            <w:szCs w:val="28"/>
            <w:u w:val="none"/>
          </w:rPr>
          <w:t>http://www.fldoe.org/policy/articulation/ccd/</w:t>
        </w:r>
      </w:hyperlink>
    </w:p>
    <w:p w14:paraId="049EEC7D" w14:textId="77777777" w:rsidR="00914B81" w:rsidRPr="005E5C14" w:rsidRDefault="003B7738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2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Go to the BF Course Code Directory </w:t>
      </w:r>
      <w:r w:rsidR="00914B81" w:rsidRPr="005E5C14">
        <w:rPr>
          <w:rFonts w:ascii="Maiandra GD" w:hAnsi="Maiandra GD"/>
          <w:bCs/>
          <w:sz w:val="24"/>
          <w:szCs w:val="24"/>
        </w:rPr>
        <w:t>for the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 YEAR needed</w:t>
      </w:r>
    </w:p>
    <w:p w14:paraId="5FE32723" w14:textId="77777777"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>EX: If 9</w:t>
      </w:r>
      <w:r w:rsidRPr="005E5C14">
        <w:rPr>
          <w:rFonts w:ascii="Maiandra GD" w:hAnsi="Maiandra GD"/>
          <w:bCs/>
          <w:sz w:val="24"/>
          <w:szCs w:val="24"/>
          <w:vertAlign w:val="superscript"/>
        </w:rPr>
        <w:t>th</w:t>
      </w:r>
      <w:r w:rsidRPr="005E5C14">
        <w:rPr>
          <w:rFonts w:ascii="Maiandra GD" w:hAnsi="Maiandra GD"/>
          <w:bCs/>
          <w:sz w:val="24"/>
          <w:szCs w:val="24"/>
        </w:rPr>
        <w:t xml:space="preserve"> grade was completed in 2012-2013 </w:t>
      </w:r>
    </w:p>
    <w:p w14:paraId="28615E9B" w14:textId="77777777"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>10</w:t>
      </w:r>
      <w:r w:rsidRPr="005E5C14">
        <w:rPr>
          <w:rFonts w:ascii="Maiandra GD" w:hAnsi="Maiandra GD"/>
          <w:bCs/>
          <w:sz w:val="24"/>
          <w:szCs w:val="24"/>
          <w:vertAlign w:val="superscript"/>
        </w:rPr>
        <w:t>th</w:t>
      </w:r>
      <w:r w:rsidRPr="005E5C14">
        <w:rPr>
          <w:rFonts w:ascii="Maiandra GD" w:hAnsi="Maiandra GD"/>
          <w:bCs/>
          <w:sz w:val="24"/>
          <w:szCs w:val="24"/>
        </w:rPr>
        <w:t xml:space="preserve"> was done in 2013-2014 </w:t>
      </w:r>
    </w:p>
    <w:p w14:paraId="3A772192" w14:textId="77777777"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>11</w:t>
      </w:r>
      <w:r w:rsidRPr="005E5C14">
        <w:rPr>
          <w:rFonts w:ascii="Maiandra GD" w:hAnsi="Maiandra GD"/>
          <w:bCs/>
          <w:sz w:val="24"/>
          <w:szCs w:val="24"/>
          <w:vertAlign w:val="superscript"/>
        </w:rPr>
        <w:t>th</w:t>
      </w:r>
      <w:r w:rsidRPr="005E5C14">
        <w:rPr>
          <w:rFonts w:ascii="Maiandra GD" w:hAnsi="Maiandra GD"/>
          <w:bCs/>
          <w:sz w:val="24"/>
          <w:szCs w:val="24"/>
        </w:rPr>
        <w:t xml:space="preserve"> was in 2014-2015</w:t>
      </w:r>
    </w:p>
    <w:p w14:paraId="074FBFE6" w14:textId="77777777"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>For</w:t>
      </w:r>
      <w:r w:rsidR="00D93B6B">
        <w:rPr>
          <w:rFonts w:ascii="Maiandra GD" w:hAnsi="Maiandra GD"/>
          <w:bCs/>
          <w:sz w:val="24"/>
          <w:szCs w:val="24"/>
        </w:rPr>
        <w:t xml:space="preserve"> classes taken in</w:t>
      </w:r>
      <w:r w:rsidRPr="005E5C14">
        <w:rPr>
          <w:rFonts w:ascii="Maiandra GD" w:hAnsi="Maiandra GD"/>
          <w:bCs/>
          <w:sz w:val="24"/>
          <w:szCs w:val="24"/>
        </w:rPr>
        <w:t xml:space="preserve"> </w:t>
      </w:r>
      <w:r w:rsidR="00D93B6B">
        <w:rPr>
          <w:rFonts w:ascii="Maiandra GD" w:hAnsi="Maiandra GD"/>
          <w:bCs/>
          <w:sz w:val="24"/>
          <w:szCs w:val="24"/>
        </w:rPr>
        <w:t>each grade level</w:t>
      </w:r>
      <w:r w:rsidRPr="005E5C14">
        <w:rPr>
          <w:rFonts w:ascii="Maiandra GD" w:hAnsi="Maiandra GD"/>
          <w:bCs/>
          <w:sz w:val="24"/>
          <w:szCs w:val="24"/>
        </w:rPr>
        <w:t xml:space="preserve"> </w:t>
      </w:r>
      <w:r w:rsidR="00D93B6B">
        <w:rPr>
          <w:rFonts w:ascii="Maiandra GD" w:hAnsi="Maiandra GD"/>
          <w:bCs/>
          <w:sz w:val="24"/>
          <w:szCs w:val="24"/>
        </w:rPr>
        <w:t>go to the directory corresponding to the year the classes were taken.</w:t>
      </w:r>
      <w:r w:rsidRPr="005E5C14">
        <w:rPr>
          <w:rFonts w:ascii="Maiandra GD" w:hAnsi="Maiandra GD"/>
          <w:bCs/>
          <w:sz w:val="24"/>
          <w:szCs w:val="24"/>
        </w:rPr>
        <w:t xml:space="preserve"> </w:t>
      </w:r>
      <w:r w:rsidR="00D93B6B">
        <w:rPr>
          <w:rFonts w:ascii="Maiandra GD" w:hAnsi="Maiandra GD"/>
          <w:bCs/>
          <w:sz w:val="24"/>
          <w:szCs w:val="24"/>
        </w:rPr>
        <w:t>For example:  For 9th grade use the 2012-2013 Directory.</w:t>
      </w:r>
    </w:p>
    <w:p w14:paraId="19819693" w14:textId="77777777"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>For 11</w:t>
      </w:r>
      <w:r w:rsidRPr="005E5C14">
        <w:rPr>
          <w:rFonts w:ascii="Maiandra GD" w:hAnsi="Maiandra GD"/>
          <w:bCs/>
          <w:sz w:val="24"/>
          <w:szCs w:val="24"/>
          <w:vertAlign w:val="superscript"/>
        </w:rPr>
        <w:t>th</w:t>
      </w:r>
      <w:r w:rsidRPr="005E5C14">
        <w:rPr>
          <w:rFonts w:ascii="Maiandra GD" w:hAnsi="Maiandra GD"/>
          <w:bCs/>
          <w:sz w:val="24"/>
          <w:szCs w:val="24"/>
        </w:rPr>
        <w:t xml:space="preserve"> grade use the 2014-2015 Directory.</w:t>
      </w:r>
    </w:p>
    <w:p w14:paraId="1B7A4BD6" w14:textId="77777777"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</w:p>
    <w:p w14:paraId="3DBC20B1" w14:textId="77777777" w:rsidR="00914B81" w:rsidRPr="005E5C14" w:rsidRDefault="003B7738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3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Download the </w:t>
      </w:r>
      <w:r w:rsidR="00840D80" w:rsidRPr="005E5C14">
        <w:rPr>
          <w:rFonts w:ascii="Maiandra GD" w:hAnsi="Maiandra GD"/>
          <w:b/>
          <w:bCs/>
          <w:sz w:val="24"/>
          <w:szCs w:val="24"/>
        </w:rPr>
        <w:t xml:space="preserve">Course Code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Directory in </w:t>
      </w:r>
      <w:r w:rsidR="00840D80" w:rsidRPr="005E5C14">
        <w:rPr>
          <w:rFonts w:ascii="Maiandra GD" w:hAnsi="Maiandra GD"/>
          <w:b/>
          <w:bCs/>
          <w:sz w:val="24"/>
          <w:szCs w:val="24"/>
        </w:rPr>
        <w:t xml:space="preserve">a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>Word Doc</w:t>
      </w:r>
    </w:p>
    <w:p w14:paraId="753EF8DE" w14:textId="77777777"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</w:p>
    <w:p w14:paraId="0BDE634C" w14:textId="77777777" w:rsidR="00914B81" w:rsidRPr="005E5C14" w:rsidRDefault="003B7738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4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Use the CTL F function on keyboard to FIND the needed class. </w:t>
      </w:r>
    </w:p>
    <w:p w14:paraId="6D941DD1" w14:textId="77777777"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>EX: Type Biology in the search box and look to figure out the Biology class that matches your student’s class.</w:t>
      </w:r>
    </w:p>
    <w:p w14:paraId="6648D881" w14:textId="77777777"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</w:p>
    <w:p w14:paraId="13A6B731" w14:textId="77777777" w:rsidR="0035062C" w:rsidRPr="005E5C14" w:rsidRDefault="003B7738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5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Type in the correct COURSE CODE </w:t>
      </w:r>
      <w:r w:rsidR="00914B81" w:rsidRPr="005E5C14">
        <w:rPr>
          <w:rFonts w:ascii="Maiandra GD" w:hAnsi="Maiandra GD"/>
          <w:bCs/>
          <w:sz w:val="24"/>
          <w:szCs w:val="24"/>
        </w:rPr>
        <w:t>on the BF Course Code Worksheet</w:t>
      </w:r>
      <w:r w:rsidR="0035062C" w:rsidRPr="005E5C14">
        <w:rPr>
          <w:rFonts w:ascii="Maiandra GD" w:hAnsi="Maiandra GD"/>
          <w:bCs/>
          <w:sz w:val="24"/>
          <w:szCs w:val="24"/>
        </w:rPr>
        <w:t>.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 </w:t>
      </w:r>
      <w:r w:rsidR="0035062C" w:rsidRPr="005E5C14">
        <w:rPr>
          <w:rFonts w:ascii="Maiandra GD" w:hAnsi="Maiandra GD"/>
          <w:b/>
          <w:bCs/>
          <w:sz w:val="24"/>
          <w:szCs w:val="24"/>
        </w:rPr>
        <w:t xml:space="preserve">(Please use 1 sheet per year of high school.) </w:t>
      </w:r>
    </w:p>
    <w:p w14:paraId="7DCE7C9B" w14:textId="77777777" w:rsidR="00914B81" w:rsidRPr="005E5C14" w:rsidRDefault="0035062C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>EX: 1 sheet for 9</w:t>
      </w:r>
      <w:r w:rsidRPr="005E5C14">
        <w:rPr>
          <w:rFonts w:ascii="Maiandra GD" w:hAnsi="Maiandra GD"/>
          <w:bCs/>
          <w:sz w:val="24"/>
          <w:szCs w:val="24"/>
          <w:vertAlign w:val="superscript"/>
        </w:rPr>
        <w:t>th</w:t>
      </w:r>
      <w:r w:rsidRPr="005E5C14">
        <w:rPr>
          <w:rFonts w:ascii="Maiandra GD" w:hAnsi="Maiandra GD"/>
          <w:bCs/>
          <w:sz w:val="24"/>
          <w:szCs w:val="24"/>
        </w:rPr>
        <w:t xml:space="preserve"> grade and a second sheet for 10</w:t>
      </w:r>
      <w:r w:rsidRPr="005E5C14">
        <w:rPr>
          <w:rFonts w:ascii="Maiandra GD" w:hAnsi="Maiandra GD"/>
          <w:bCs/>
          <w:sz w:val="24"/>
          <w:szCs w:val="24"/>
          <w:vertAlign w:val="superscript"/>
        </w:rPr>
        <w:t>th</w:t>
      </w:r>
      <w:r w:rsidRPr="005E5C14">
        <w:rPr>
          <w:rFonts w:ascii="Maiandra GD" w:hAnsi="Maiandra GD"/>
          <w:bCs/>
          <w:sz w:val="24"/>
          <w:szCs w:val="24"/>
        </w:rPr>
        <w:t xml:space="preserve"> grade and so on…</w:t>
      </w:r>
    </w:p>
    <w:p w14:paraId="758F5425" w14:textId="77777777" w:rsidR="00914B81" w:rsidRPr="005E5C14" w:rsidRDefault="00914B81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</w:p>
    <w:p w14:paraId="169C09CD" w14:textId="77777777" w:rsidR="00914B81" w:rsidRPr="005E5C14" w:rsidRDefault="003B7738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6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Type in the correct TITLE </w:t>
      </w:r>
      <w:r w:rsidR="00914B81" w:rsidRPr="005E5C14">
        <w:rPr>
          <w:rFonts w:ascii="Maiandra GD" w:hAnsi="Maiandra GD"/>
          <w:bCs/>
          <w:sz w:val="24"/>
          <w:szCs w:val="24"/>
        </w:rPr>
        <w:t>and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 CREDIT </w:t>
      </w:r>
      <w:r w:rsidR="00914B81" w:rsidRPr="005E5C14">
        <w:rPr>
          <w:rFonts w:ascii="Maiandra GD" w:hAnsi="Maiandra GD"/>
          <w:bCs/>
          <w:sz w:val="24"/>
          <w:szCs w:val="24"/>
        </w:rPr>
        <w:t>amount on the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 </w:t>
      </w:r>
      <w:r w:rsidR="00914B81" w:rsidRPr="005E5C14">
        <w:rPr>
          <w:rFonts w:ascii="Maiandra GD" w:hAnsi="Maiandra GD"/>
          <w:bCs/>
          <w:sz w:val="24"/>
          <w:szCs w:val="24"/>
        </w:rPr>
        <w:t>BF Course Code Worksheet</w:t>
      </w:r>
    </w:p>
    <w:p w14:paraId="7B30C8C6" w14:textId="77777777" w:rsidR="00914B81" w:rsidRPr="005E5C14" w:rsidRDefault="00914B81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</w:p>
    <w:p w14:paraId="199342D4" w14:textId="77777777" w:rsidR="00914B81" w:rsidRPr="005E5C14" w:rsidRDefault="003B7738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7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Type in the GRADE </w:t>
      </w:r>
      <w:r w:rsidR="00914B81" w:rsidRPr="005E5C14">
        <w:rPr>
          <w:rFonts w:ascii="Maiandra GD" w:hAnsi="Maiandra GD"/>
          <w:bCs/>
          <w:sz w:val="24"/>
          <w:szCs w:val="24"/>
        </w:rPr>
        <w:t>and the tell whether the class was an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 Honors class (Yes/No)</w:t>
      </w:r>
    </w:p>
    <w:p w14:paraId="41776BE6" w14:textId="77777777" w:rsidR="00914B81" w:rsidRPr="005E5C14" w:rsidRDefault="00914B81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</w:p>
    <w:p w14:paraId="1D7328D4" w14:textId="77777777" w:rsidR="00914B81" w:rsidRPr="005E5C14" w:rsidRDefault="003B7738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8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Turn in the BF Course Code Worksheet to ADMIN </w:t>
      </w:r>
      <w:r w:rsidR="00914B81" w:rsidRPr="005E5C14">
        <w:rPr>
          <w:rFonts w:ascii="Maiandra GD" w:hAnsi="Maiandra GD"/>
          <w:bCs/>
          <w:sz w:val="24"/>
          <w:szCs w:val="24"/>
        </w:rPr>
        <w:t>and we will prepare a rough draft of your transcript for you to preview.</w:t>
      </w:r>
    </w:p>
    <w:p w14:paraId="65F2116C" w14:textId="77777777" w:rsidR="003B7738" w:rsidRPr="005E5C14" w:rsidRDefault="003B7738" w:rsidP="00914B81">
      <w:pPr>
        <w:pStyle w:val="NoSpacing"/>
        <w:rPr>
          <w:rFonts w:ascii="Maiandra GD" w:hAnsi="Maiandra GD"/>
          <w:bCs/>
          <w:sz w:val="24"/>
          <w:szCs w:val="24"/>
        </w:rPr>
      </w:pPr>
    </w:p>
    <w:p w14:paraId="12935639" w14:textId="77777777" w:rsidR="003B7738" w:rsidRPr="005E5C14" w:rsidRDefault="003B7738" w:rsidP="003B7738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9. </w:t>
      </w:r>
      <w:r w:rsidRPr="005E5C14">
        <w:rPr>
          <w:rFonts w:ascii="Maiandra GD" w:hAnsi="Maiandra GD"/>
          <w:bCs/>
          <w:sz w:val="24"/>
          <w:szCs w:val="24"/>
        </w:rPr>
        <w:t xml:space="preserve">If you haven’t already, </w:t>
      </w:r>
      <w:r w:rsidRPr="005E5C14">
        <w:rPr>
          <w:rFonts w:ascii="Maiandra GD" w:hAnsi="Maiandra GD"/>
          <w:b/>
          <w:bCs/>
          <w:sz w:val="24"/>
          <w:szCs w:val="24"/>
        </w:rPr>
        <w:t xml:space="preserve">update the student’s Activity Worksheet. </w:t>
      </w:r>
      <w:r w:rsidRPr="005E5C14">
        <w:rPr>
          <w:rFonts w:ascii="Maiandra GD" w:hAnsi="Maiandra GD"/>
          <w:bCs/>
          <w:sz w:val="24"/>
          <w:szCs w:val="24"/>
        </w:rPr>
        <w:t>Turn in the Activity List to Admin for updating the transcript.</w:t>
      </w:r>
    </w:p>
    <w:p w14:paraId="395F7118" w14:textId="77777777" w:rsidR="003B7738" w:rsidRPr="005E5C14" w:rsidRDefault="003B7738" w:rsidP="00914B81">
      <w:pPr>
        <w:pStyle w:val="NoSpacing"/>
        <w:rPr>
          <w:rFonts w:ascii="Maiandra GD" w:hAnsi="Maiandra GD"/>
          <w:bCs/>
          <w:sz w:val="24"/>
          <w:szCs w:val="24"/>
        </w:rPr>
      </w:pPr>
    </w:p>
    <w:p w14:paraId="1D827BE4" w14:textId="77777777" w:rsidR="00D710BB" w:rsidRPr="005E5C14" w:rsidRDefault="003B7738" w:rsidP="00DC3344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10. </w:t>
      </w:r>
      <w:r w:rsidRPr="005E5C14">
        <w:rPr>
          <w:rFonts w:ascii="Maiandra GD" w:hAnsi="Maiandra GD"/>
          <w:bCs/>
          <w:sz w:val="24"/>
          <w:szCs w:val="24"/>
        </w:rPr>
        <w:t>If you haven’t already,</w:t>
      </w:r>
      <w:r w:rsidRPr="005E5C14">
        <w:rPr>
          <w:rFonts w:ascii="Maiandra GD" w:hAnsi="Maiandra GD"/>
          <w:b/>
          <w:bCs/>
          <w:sz w:val="24"/>
          <w:szCs w:val="24"/>
        </w:rPr>
        <w:t xml:space="preserve"> update the student’s Volunteer Hours Worksheet. </w:t>
      </w:r>
      <w:r w:rsidRPr="005E5C14">
        <w:rPr>
          <w:rFonts w:ascii="Maiandra GD" w:hAnsi="Maiandra GD"/>
          <w:bCs/>
          <w:sz w:val="24"/>
          <w:szCs w:val="24"/>
        </w:rPr>
        <w:t>Turn in the Hours to Admin for updating the transcript.</w:t>
      </w:r>
    </w:p>
    <w:p w14:paraId="31D788F6" w14:textId="77777777" w:rsidR="002A51E5" w:rsidRPr="00384157" w:rsidRDefault="002A51E5" w:rsidP="00D710BB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4AE0282" w14:textId="77777777" w:rsidR="00E63279" w:rsidRDefault="00E63279" w:rsidP="002A51E5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12A31776" w14:textId="77777777" w:rsidR="00E63279" w:rsidRDefault="00E63279" w:rsidP="002A51E5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15C7C25E" w14:textId="77777777" w:rsidR="00E63279" w:rsidRDefault="00E63279" w:rsidP="002A51E5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2B7841FA" w14:textId="77777777" w:rsidR="00E63279" w:rsidRDefault="00E63279" w:rsidP="002A51E5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3F87E5A4" w14:textId="77777777" w:rsidR="004620BB" w:rsidRPr="00622CE5" w:rsidRDefault="004620BB" w:rsidP="002A51E5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880"/>
        <w:gridCol w:w="810"/>
        <w:gridCol w:w="1980"/>
        <w:gridCol w:w="675"/>
        <w:gridCol w:w="765"/>
        <w:gridCol w:w="22"/>
        <w:gridCol w:w="698"/>
        <w:gridCol w:w="22"/>
        <w:gridCol w:w="1508"/>
        <w:gridCol w:w="22"/>
      </w:tblGrid>
      <w:tr w:rsidR="00384157" w:rsidRPr="00B93960" w14:paraId="32E66235" w14:textId="77777777" w:rsidTr="006E6C07">
        <w:trPr>
          <w:gridAfter w:val="1"/>
          <w:wAfter w:w="22" w:type="dxa"/>
          <w:trHeight w:val="533"/>
        </w:trPr>
        <w:tc>
          <w:tcPr>
            <w:tcW w:w="8820" w:type="dxa"/>
            <w:gridSpan w:val="8"/>
            <w:vAlign w:val="center"/>
          </w:tcPr>
          <w:p w14:paraId="5B81ABE7" w14:textId="77777777" w:rsidR="00384157" w:rsidRPr="00D710BB" w:rsidRDefault="00384157" w:rsidP="00384157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157"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18ACA944" w14:textId="77777777" w:rsidR="00384157" w:rsidRPr="00D710BB" w:rsidRDefault="00384157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157" w:rsidRPr="00B93960" w14:paraId="01BE4155" w14:textId="77777777" w:rsidTr="006E6C07">
        <w:trPr>
          <w:gridAfter w:val="1"/>
          <w:wAfter w:w="22" w:type="dxa"/>
          <w:trHeight w:val="533"/>
        </w:trPr>
        <w:tc>
          <w:tcPr>
            <w:tcW w:w="4680" w:type="dxa"/>
            <w:gridSpan w:val="3"/>
            <w:vAlign w:val="center"/>
          </w:tcPr>
          <w:p w14:paraId="4B525030" w14:textId="77777777" w:rsidR="00384157" w:rsidRPr="00B93960" w:rsidRDefault="00384157" w:rsidP="002A51E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bottom"/>
          </w:tcPr>
          <w:p w14:paraId="2FDB1F79" w14:textId="77777777" w:rsidR="00384157" w:rsidRPr="00D710BB" w:rsidRDefault="00384157" w:rsidP="00384157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157">
              <w:rPr>
                <w:rFonts w:ascii="Times New Roman" w:hAnsi="Times New Roman" w:cs="Times New Roman"/>
                <w:sz w:val="28"/>
                <w:szCs w:val="28"/>
              </w:rPr>
              <w:t>SS Number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04533D3A" w14:textId="77777777" w:rsidR="00384157" w:rsidRPr="00384157" w:rsidRDefault="00384157" w:rsidP="002A51E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08608C80" w14:textId="77777777" w:rsidR="00384157" w:rsidRPr="00D710BB" w:rsidRDefault="00384157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AC757" w14:textId="77777777" w:rsidR="00384157" w:rsidRPr="00D710BB" w:rsidRDefault="00384157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157" w:rsidRPr="00B93960" w14:paraId="01E54130" w14:textId="77777777" w:rsidTr="006E6C07">
        <w:trPr>
          <w:gridAfter w:val="1"/>
          <w:wAfter w:w="22" w:type="dxa"/>
          <w:trHeight w:val="533"/>
        </w:trPr>
        <w:tc>
          <w:tcPr>
            <w:tcW w:w="990" w:type="dxa"/>
            <w:vAlign w:val="center"/>
          </w:tcPr>
          <w:p w14:paraId="7ADCFC91" w14:textId="77777777" w:rsidR="00384157" w:rsidRPr="00B93960" w:rsidRDefault="00384157" w:rsidP="00B939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93960">
              <w:rPr>
                <w:rFonts w:ascii="Times New Roman" w:hAnsi="Times New Roman" w:cs="Times New Roman"/>
                <w:sz w:val="20"/>
                <w:szCs w:val="20"/>
              </w:rPr>
              <w:t>Last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0AD24AB5" w14:textId="77777777" w:rsidR="00384157" w:rsidRPr="00D710BB" w:rsidRDefault="00384157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4088A7E5" w14:textId="77777777" w:rsidR="00384157" w:rsidRPr="00B93960" w:rsidRDefault="00384157" w:rsidP="002A51E5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59DC120" w14:textId="77777777" w:rsidR="00384157" w:rsidRPr="00D710BB" w:rsidRDefault="00384157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2006C6AA" w14:textId="77777777" w:rsidR="00384157" w:rsidRPr="00B93960" w:rsidRDefault="00384157" w:rsidP="003841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Middle Name/Initial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019A9" w14:textId="77777777" w:rsidR="00384157" w:rsidRPr="00D710BB" w:rsidRDefault="00384157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960" w:rsidRPr="00B93960" w14:paraId="3FD48CBC" w14:textId="77777777" w:rsidTr="006E6C07">
        <w:trPr>
          <w:trHeight w:val="533"/>
        </w:trPr>
        <w:tc>
          <w:tcPr>
            <w:tcW w:w="990" w:type="dxa"/>
            <w:vAlign w:val="center"/>
          </w:tcPr>
          <w:p w14:paraId="53028B47" w14:textId="77777777" w:rsidR="002A51E5" w:rsidRPr="00B93960" w:rsidRDefault="002A51E5" w:rsidP="00B93960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60F85" w14:textId="77777777" w:rsidR="002A51E5" w:rsidRPr="00D710BB" w:rsidRDefault="002A51E5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4AE1AF0" w14:textId="77777777" w:rsidR="002A51E5" w:rsidRPr="00B93960" w:rsidRDefault="002A51E5" w:rsidP="002A51E5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C36D1" w14:textId="77777777" w:rsidR="002A51E5" w:rsidRPr="00D710BB" w:rsidRDefault="002A51E5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14:paraId="04DFAA4D" w14:textId="77777777" w:rsidR="002A51E5" w:rsidRPr="00B93960" w:rsidRDefault="002A51E5" w:rsidP="002A51E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vAlign w:val="bottom"/>
          </w:tcPr>
          <w:p w14:paraId="1394EC32" w14:textId="77777777" w:rsidR="002A51E5" w:rsidRPr="00D710BB" w:rsidRDefault="002A51E5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35F1AF" w14:textId="77777777" w:rsidR="002A51E5" w:rsidRPr="00B93960" w:rsidRDefault="00B93960" w:rsidP="00B93960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 xml:space="preserve"> </w:t>
            </w:r>
            <w:r w:rsidR="002A51E5" w:rsidRPr="00B93960">
              <w:rPr>
                <w:rFonts w:ascii="Times New Roman" w:hAnsi="Times New Roman" w:cs="Times New Roman"/>
              </w:rPr>
              <w:t>Zip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85B744" w14:textId="77777777" w:rsidR="002A51E5" w:rsidRPr="00D710BB" w:rsidRDefault="002A51E5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27EAC0" w14:textId="77777777" w:rsidR="00084EE7" w:rsidRPr="00B93960" w:rsidRDefault="00084EE7" w:rsidP="00084EE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E65BB84" w14:textId="77777777" w:rsidR="00DC3344" w:rsidRDefault="00DC3344" w:rsidP="00DC3344">
      <w:pPr>
        <w:pStyle w:val="NoSpacing"/>
        <w:jc w:val="center"/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NOTE: Please list student information as it is listed on your FFAA or Application won’t match BF Transcript.</w:t>
      </w:r>
    </w:p>
    <w:p w14:paraId="6FD782C7" w14:textId="77777777" w:rsidR="00384157" w:rsidRPr="00384157" w:rsidRDefault="00384157" w:rsidP="00DC3344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p w14:paraId="39C1059A" w14:textId="77777777" w:rsidR="00622CE5" w:rsidRPr="00622CE5" w:rsidRDefault="00084EE7" w:rsidP="00084EE7">
      <w:pPr>
        <w:pStyle w:val="NoSpacing"/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 xml:space="preserve">Go to the FLDOE Website and identify the class which most closely matches the material you taught your student.  </w:t>
      </w:r>
      <w:hyperlink r:id="rId8" w:history="1">
        <w:r w:rsidRPr="00DC3344">
          <w:rPr>
            <w:rStyle w:val="Hyperlink"/>
            <w:rFonts w:ascii="Times New Roman" w:hAnsi="Times New Roman" w:cs="Times New Roman"/>
          </w:rPr>
          <w:t>http://data.fldoe.org/crsCode/default.cfm?level=912</w:t>
        </w:r>
      </w:hyperlink>
      <w:r w:rsidRPr="00DC3344">
        <w:rPr>
          <w:rFonts w:ascii="Times New Roman" w:hAnsi="Times New Roman" w:cs="Times New Roman"/>
        </w:rPr>
        <w:t>, then fill out the information below. *</w:t>
      </w:r>
    </w:p>
    <w:tbl>
      <w:tblPr>
        <w:tblStyle w:val="TableGrid"/>
        <w:tblpPr w:leftFromText="180" w:rightFromText="180" w:vertAnchor="text" w:horzAnchor="margin" w:tblpY="233"/>
        <w:tblW w:w="10314" w:type="dxa"/>
        <w:tblLayout w:type="fixed"/>
        <w:tblLook w:val="04A0" w:firstRow="1" w:lastRow="0" w:firstColumn="1" w:lastColumn="0" w:noHBand="0" w:noVBand="1"/>
      </w:tblPr>
      <w:tblGrid>
        <w:gridCol w:w="1962"/>
        <w:gridCol w:w="4608"/>
        <w:gridCol w:w="936"/>
        <w:gridCol w:w="936"/>
        <w:gridCol w:w="936"/>
        <w:gridCol w:w="936"/>
      </w:tblGrid>
      <w:tr w:rsidR="00B93960" w:rsidRPr="00B93960" w14:paraId="65D2DFD1" w14:textId="77777777" w:rsidTr="00622CE5">
        <w:trPr>
          <w:trHeight w:val="468"/>
        </w:trPr>
        <w:tc>
          <w:tcPr>
            <w:tcW w:w="1962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00C1C8" w14:textId="77777777" w:rsidR="00B93960" w:rsidRPr="00DC3344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3344">
              <w:rPr>
                <w:rFonts w:ascii="Times New Roman" w:hAnsi="Times New Roman" w:cs="Times New Roman"/>
                <w:b/>
                <w:sz w:val="26"/>
                <w:szCs w:val="26"/>
              </w:rPr>
              <w:t>Course Code</w:t>
            </w:r>
          </w:p>
        </w:tc>
        <w:tc>
          <w:tcPr>
            <w:tcW w:w="4608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6F184" w14:textId="77777777" w:rsidR="00B93960" w:rsidRPr="00B93960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960">
              <w:rPr>
                <w:rFonts w:ascii="Times New Roman" w:hAnsi="Times New Roman" w:cs="Times New Roman"/>
                <w:b/>
                <w:sz w:val="28"/>
                <w:szCs w:val="28"/>
              </w:rPr>
              <w:t>Course Title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3C4951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b/>
              </w:rPr>
              <w:t xml:space="preserve">Subject </w:t>
            </w:r>
            <w:r w:rsidRPr="006625ED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D585A3" w14:textId="77777777" w:rsidR="00B93960" w:rsidRPr="006625ED" w:rsidRDefault="00974BDC" w:rsidP="00622C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74968E" w14:textId="77777777" w:rsidR="00B93960" w:rsidRPr="006625ED" w:rsidRDefault="00974BDC" w:rsidP="00622C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68C0A558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25ED">
              <w:rPr>
                <w:rFonts w:ascii="Times New Roman" w:hAnsi="Times New Roman" w:cs="Times New Roman"/>
                <w:b/>
              </w:rPr>
              <w:t>Honors</w:t>
            </w:r>
          </w:p>
          <w:p w14:paraId="4194000E" w14:textId="77777777" w:rsidR="00B93960" w:rsidRPr="00B93960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960">
              <w:rPr>
                <w:rFonts w:ascii="Times New Roman" w:hAnsi="Times New Roman" w:cs="Times New Roman"/>
                <w:b/>
                <w:sz w:val="18"/>
                <w:szCs w:val="18"/>
              </w:rPr>
              <w:t>(Y/N)</w:t>
            </w:r>
          </w:p>
        </w:tc>
      </w:tr>
      <w:tr w:rsidR="006625ED" w:rsidRPr="00B93960" w14:paraId="7417FE74" w14:textId="77777777" w:rsidTr="00622CE5">
        <w:trPr>
          <w:trHeight w:val="547"/>
        </w:trPr>
        <w:tc>
          <w:tcPr>
            <w:tcW w:w="1962" w:type="dxa"/>
            <w:tcBorders>
              <w:top w:val="single" w:sz="12" w:space="0" w:color="auto"/>
              <w:left w:val="thinThickSmallGap" w:sz="18" w:space="0" w:color="auto"/>
              <w:right w:val="single" w:sz="8" w:space="0" w:color="auto"/>
            </w:tcBorders>
            <w:vAlign w:val="center"/>
          </w:tcPr>
          <w:p w14:paraId="65E140BF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7DC7D7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D683E86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337618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464146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right w:val="thickThinSmallGap" w:sz="18" w:space="0" w:color="auto"/>
            </w:tcBorders>
            <w:vAlign w:val="center"/>
          </w:tcPr>
          <w:p w14:paraId="7A42EA00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44" w:rsidRPr="00B93960" w14:paraId="51076451" w14:textId="77777777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57899D1A" w14:textId="77777777" w:rsidR="00DC3344" w:rsidRPr="006625ED" w:rsidRDefault="00DC3344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5CDD1D" w14:textId="77777777" w:rsidR="00DC3344" w:rsidRPr="006625ED" w:rsidRDefault="00DC3344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9B863D" w14:textId="77777777" w:rsidR="00DC3344" w:rsidRPr="006625ED" w:rsidRDefault="00DC3344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79B0CB" w14:textId="77777777" w:rsidR="00DC3344" w:rsidRPr="006625ED" w:rsidRDefault="00DC3344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804566" w14:textId="77777777" w:rsidR="00DC3344" w:rsidRPr="006625ED" w:rsidRDefault="00DC3344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5DF31206" w14:textId="77777777" w:rsidR="00DC3344" w:rsidRPr="006625ED" w:rsidRDefault="00DC3344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14:paraId="795EE2D2" w14:textId="77777777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23A06619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798B6C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E68CDE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B70A4D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12E3CC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33B9C8F3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14:paraId="2BCB914B" w14:textId="77777777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48309C9B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F4CC24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482EC9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37A737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6CCC8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28BB12C3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14:paraId="6AAF0D5E" w14:textId="77777777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3B91A48A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62281C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A99C2E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D95AAB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781050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5C169DC2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14:paraId="5826205E" w14:textId="77777777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58A0AC95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09BD60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B2DF45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2C3A46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C471F6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1254BEBD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14:paraId="29D65A84" w14:textId="77777777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49B48978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0A99D6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BC6707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C971E7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237625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3378515E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14:paraId="45B2ADB3" w14:textId="77777777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1F5B4BDA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79B221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B35DDA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244113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E13751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7B13E7DB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14:paraId="6A763FE7" w14:textId="77777777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72BE90A7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C054B3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7E1E95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6825E1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81E3DC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1D0F2E77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14:paraId="1B77FC07" w14:textId="77777777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557E755B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69083C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6DE062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45C95F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4B1D13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25A73A65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14:paraId="47257E8E" w14:textId="77777777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650C4905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5A32AA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56622C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011796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2BB06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11FD8D61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14:paraId="03100359" w14:textId="77777777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0474EFE5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23E3A9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E1781A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C94FA5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012A63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45C3C958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E5" w:rsidRPr="00B93960" w14:paraId="33D7326F" w14:textId="77777777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185D20A9" w14:textId="77777777" w:rsidR="00622CE5" w:rsidRPr="006625ED" w:rsidRDefault="00622CE5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BAB722" w14:textId="77777777" w:rsidR="00622CE5" w:rsidRPr="006625ED" w:rsidRDefault="00622CE5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10659F" w14:textId="77777777" w:rsidR="00622CE5" w:rsidRPr="006625ED" w:rsidRDefault="00622CE5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76F89" w14:textId="77777777" w:rsidR="00622CE5" w:rsidRPr="006625ED" w:rsidRDefault="00622CE5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1EAE64" w14:textId="77777777" w:rsidR="00622CE5" w:rsidRPr="006625ED" w:rsidRDefault="00622CE5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0F150115" w14:textId="77777777" w:rsidR="00622CE5" w:rsidRPr="006625ED" w:rsidRDefault="00622CE5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14:paraId="06C9D964" w14:textId="77777777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61B6A1D1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6AB26E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4C0831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31EAA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C1196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28DB7951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960" w14:paraId="67EFC696" w14:textId="77777777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14:paraId="08A59751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53AAA490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14:paraId="5478139C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14:paraId="1D9525B6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14:paraId="7DD46904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58CDBD9B" w14:textId="77777777"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A25C2E" w14:textId="77777777" w:rsidR="00AD2BDE" w:rsidRDefault="00AD2BDE" w:rsidP="006625ED">
      <w:pPr>
        <w:pStyle w:val="NoSpacing"/>
        <w:rPr>
          <w:rFonts w:ascii="Maiandra GD" w:hAnsi="Maiandra GD"/>
          <w:sz w:val="12"/>
          <w:szCs w:val="12"/>
        </w:rPr>
      </w:pPr>
    </w:p>
    <w:p w14:paraId="13B73BF0" w14:textId="77777777" w:rsidR="00E63279" w:rsidRPr="00384157" w:rsidRDefault="00E63279" w:rsidP="00E6327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778316F6" w14:textId="77777777" w:rsidR="00E63279" w:rsidRDefault="00E63279" w:rsidP="00E63279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7B14E515" w14:textId="77777777" w:rsidR="00E63279" w:rsidRDefault="00E63279" w:rsidP="00E63279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6BA5516F" w14:textId="77777777" w:rsidR="004620BB" w:rsidRPr="00622CE5" w:rsidRDefault="004620BB" w:rsidP="00E63279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880"/>
        <w:gridCol w:w="810"/>
        <w:gridCol w:w="1980"/>
        <w:gridCol w:w="675"/>
        <w:gridCol w:w="765"/>
        <w:gridCol w:w="22"/>
        <w:gridCol w:w="698"/>
        <w:gridCol w:w="22"/>
        <w:gridCol w:w="1508"/>
        <w:gridCol w:w="22"/>
      </w:tblGrid>
      <w:tr w:rsidR="00E63279" w:rsidRPr="00B93960" w14:paraId="2AA010ED" w14:textId="77777777" w:rsidTr="007516C0">
        <w:trPr>
          <w:gridAfter w:val="1"/>
          <w:wAfter w:w="22" w:type="dxa"/>
          <w:trHeight w:val="533"/>
        </w:trPr>
        <w:tc>
          <w:tcPr>
            <w:tcW w:w="8820" w:type="dxa"/>
            <w:gridSpan w:val="8"/>
            <w:vAlign w:val="center"/>
          </w:tcPr>
          <w:p w14:paraId="40320470" w14:textId="77777777" w:rsidR="00E63279" w:rsidRPr="00D710BB" w:rsidRDefault="00E63279" w:rsidP="007516C0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157"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59E112EE" w14:textId="77777777"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7EEA432B" w14:textId="77777777" w:rsidTr="007516C0">
        <w:trPr>
          <w:gridAfter w:val="1"/>
          <w:wAfter w:w="22" w:type="dxa"/>
          <w:trHeight w:val="533"/>
        </w:trPr>
        <w:tc>
          <w:tcPr>
            <w:tcW w:w="4680" w:type="dxa"/>
            <w:gridSpan w:val="3"/>
            <w:vAlign w:val="center"/>
          </w:tcPr>
          <w:p w14:paraId="59B60D1E" w14:textId="77777777" w:rsidR="00E63279" w:rsidRPr="00B93960" w:rsidRDefault="00E63279" w:rsidP="007516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bottom"/>
          </w:tcPr>
          <w:p w14:paraId="38221A81" w14:textId="77777777" w:rsidR="00E63279" w:rsidRPr="00D710BB" w:rsidRDefault="00E63279" w:rsidP="007516C0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157">
              <w:rPr>
                <w:rFonts w:ascii="Times New Roman" w:hAnsi="Times New Roman" w:cs="Times New Roman"/>
                <w:sz w:val="28"/>
                <w:szCs w:val="28"/>
              </w:rPr>
              <w:t>SS Number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0F5FA234" w14:textId="77777777" w:rsidR="00E63279" w:rsidRPr="00384157" w:rsidRDefault="00E63279" w:rsidP="007516C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62DE6879" w14:textId="77777777"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5AE405" w14:textId="77777777"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66511F10" w14:textId="77777777" w:rsidTr="007516C0">
        <w:trPr>
          <w:gridAfter w:val="1"/>
          <w:wAfter w:w="22" w:type="dxa"/>
          <w:trHeight w:val="533"/>
        </w:trPr>
        <w:tc>
          <w:tcPr>
            <w:tcW w:w="990" w:type="dxa"/>
            <w:vAlign w:val="center"/>
          </w:tcPr>
          <w:p w14:paraId="7C1FC107" w14:textId="77777777" w:rsidR="00E63279" w:rsidRPr="00B93960" w:rsidRDefault="00E63279" w:rsidP="007516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93960">
              <w:rPr>
                <w:rFonts w:ascii="Times New Roman" w:hAnsi="Times New Roman" w:cs="Times New Roman"/>
                <w:sz w:val="20"/>
                <w:szCs w:val="20"/>
              </w:rPr>
              <w:t>Last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93D25D9" w14:textId="77777777"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69E1DCDB" w14:textId="77777777" w:rsidR="00E63279" w:rsidRPr="00B93960" w:rsidRDefault="00E63279" w:rsidP="007516C0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8E2B466" w14:textId="77777777"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4C2F63AD" w14:textId="77777777" w:rsidR="00E63279" w:rsidRPr="00B93960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Middle Name/Initial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FCDA5" w14:textId="77777777"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1B5F3656" w14:textId="77777777" w:rsidTr="007516C0">
        <w:trPr>
          <w:trHeight w:val="533"/>
        </w:trPr>
        <w:tc>
          <w:tcPr>
            <w:tcW w:w="990" w:type="dxa"/>
            <w:vAlign w:val="center"/>
          </w:tcPr>
          <w:p w14:paraId="512186C6" w14:textId="77777777" w:rsidR="00E63279" w:rsidRPr="00B93960" w:rsidRDefault="00E63279" w:rsidP="007516C0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3C2B3B" w14:textId="77777777"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5532CFB" w14:textId="77777777" w:rsidR="00E63279" w:rsidRPr="00B93960" w:rsidRDefault="00E63279" w:rsidP="007516C0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F17C03" w14:textId="77777777"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14:paraId="152F6F56" w14:textId="77777777" w:rsidR="00E63279" w:rsidRPr="00B93960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vAlign w:val="bottom"/>
          </w:tcPr>
          <w:p w14:paraId="57CEED77" w14:textId="77777777"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78C30D" w14:textId="77777777" w:rsidR="00E63279" w:rsidRPr="00B93960" w:rsidRDefault="00E63279" w:rsidP="007516C0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 xml:space="preserve"> Zip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DF94E1" w14:textId="77777777"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B4365E" w14:textId="77777777" w:rsidR="00E63279" w:rsidRPr="00B93960" w:rsidRDefault="00E63279" w:rsidP="00E6327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29685AB" w14:textId="77777777" w:rsidR="00E63279" w:rsidRDefault="00E63279" w:rsidP="00E63279">
      <w:pPr>
        <w:pStyle w:val="NoSpacing"/>
        <w:jc w:val="center"/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NOTE: Please list student information as it is listed on your FFAA or Application won’t match BF Transcript.</w:t>
      </w:r>
    </w:p>
    <w:p w14:paraId="7392E2EF" w14:textId="77777777" w:rsidR="00E63279" w:rsidRPr="00384157" w:rsidRDefault="00E63279" w:rsidP="00E63279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p w14:paraId="6518E7A7" w14:textId="77777777" w:rsidR="00E63279" w:rsidRPr="00622CE5" w:rsidRDefault="00E63279" w:rsidP="00E63279">
      <w:pPr>
        <w:pStyle w:val="NoSpacing"/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 xml:space="preserve">Go to the FLDOE Website and identify the class which most closely matches the material you taught your student.  </w:t>
      </w:r>
      <w:hyperlink r:id="rId9" w:history="1">
        <w:r w:rsidRPr="00DC3344">
          <w:rPr>
            <w:rStyle w:val="Hyperlink"/>
            <w:rFonts w:ascii="Times New Roman" w:hAnsi="Times New Roman" w:cs="Times New Roman"/>
          </w:rPr>
          <w:t>http://data.fldoe.org/crsCode/default.cfm?level=912</w:t>
        </w:r>
      </w:hyperlink>
      <w:r w:rsidRPr="00DC3344">
        <w:rPr>
          <w:rFonts w:ascii="Times New Roman" w:hAnsi="Times New Roman" w:cs="Times New Roman"/>
        </w:rPr>
        <w:t>, then fill out the information below. *</w:t>
      </w:r>
    </w:p>
    <w:tbl>
      <w:tblPr>
        <w:tblStyle w:val="TableGrid"/>
        <w:tblpPr w:leftFromText="180" w:rightFromText="180" w:vertAnchor="text" w:horzAnchor="margin" w:tblpY="233"/>
        <w:tblW w:w="10314" w:type="dxa"/>
        <w:tblLayout w:type="fixed"/>
        <w:tblLook w:val="04A0" w:firstRow="1" w:lastRow="0" w:firstColumn="1" w:lastColumn="0" w:noHBand="0" w:noVBand="1"/>
      </w:tblPr>
      <w:tblGrid>
        <w:gridCol w:w="1962"/>
        <w:gridCol w:w="4608"/>
        <w:gridCol w:w="936"/>
        <w:gridCol w:w="936"/>
        <w:gridCol w:w="936"/>
        <w:gridCol w:w="936"/>
      </w:tblGrid>
      <w:tr w:rsidR="00E63279" w:rsidRPr="00B93960" w14:paraId="653E70C5" w14:textId="77777777" w:rsidTr="007516C0">
        <w:trPr>
          <w:trHeight w:val="468"/>
        </w:trPr>
        <w:tc>
          <w:tcPr>
            <w:tcW w:w="1962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7BE330" w14:textId="77777777" w:rsidR="00E63279" w:rsidRPr="00DC3344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3344">
              <w:rPr>
                <w:rFonts w:ascii="Times New Roman" w:hAnsi="Times New Roman" w:cs="Times New Roman"/>
                <w:b/>
                <w:sz w:val="26"/>
                <w:szCs w:val="26"/>
              </w:rPr>
              <w:t>Course Code</w:t>
            </w:r>
          </w:p>
        </w:tc>
        <w:tc>
          <w:tcPr>
            <w:tcW w:w="4608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76308" w14:textId="77777777" w:rsidR="00E63279" w:rsidRPr="00B93960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960">
              <w:rPr>
                <w:rFonts w:ascii="Times New Roman" w:hAnsi="Times New Roman" w:cs="Times New Roman"/>
                <w:b/>
                <w:sz w:val="28"/>
                <w:szCs w:val="28"/>
              </w:rPr>
              <w:t>Course Title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2F0565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b/>
              </w:rPr>
              <w:t xml:space="preserve">Subject </w:t>
            </w:r>
            <w:r w:rsidRPr="006625ED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EEC537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109A70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67016ACA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25ED">
              <w:rPr>
                <w:rFonts w:ascii="Times New Roman" w:hAnsi="Times New Roman" w:cs="Times New Roman"/>
                <w:b/>
              </w:rPr>
              <w:t>Honors</w:t>
            </w:r>
          </w:p>
          <w:p w14:paraId="3C6AB8C0" w14:textId="77777777" w:rsidR="00E63279" w:rsidRPr="00B93960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960">
              <w:rPr>
                <w:rFonts w:ascii="Times New Roman" w:hAnsi="Times New Roman" w:cs="Times New Roman"/>
                <w:b/>
                <w:sz w:val="18"/>
                <w:szCs w:val="18"/>
              </w:rPr>
              <w:t>(Y/N)</w:t>
            </w:r>
          </w:p>
        </w:tc>
      </w:tr>
      <w:tr w:rsidR="00E63279" w:rsidRPr="00B93960" w14:paraId="3E316DFE" w14:textId="77777777" w:rsidTr="007516C0">
        <w:trPr>
          <w:trHeight w:val="547"/>
        </w:trPr>
        <w:tc>
          <w:tcPr>
            <w:tcW w:w="1962" w:type="dxa"/>
            <w:tcBorders>
              <w:top w:val="single" w:sz="12" w:space="0" w:color="auto"/>
              <w:left w:val="thinThickSmallGap" w:sz="18" w:space="0" w:color="auto"/>
              <w:right w:val="single" w:sz="8" w:space="0" w:color="auto"/>
            </w:tcBorders>
            <w:vAlign w:val="center"/>
          </w:tcPr>
          <w:p w14:paraId="2779194C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CC4961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728071A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A52378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4EA72E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right w:val="thickThinSmallGap" w:sz="18" w:space="0" w:color="auto"/>
            </w:tcBorders>
            <w:vAlign w:val="center"/>
          </w:tcPr>
          <w:p w14:paraId="737081D3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719054C6" w14:textId="77777777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09558A4F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A7B4CB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CF9D27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CC86A1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55C7CC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6EDEB9F1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27078674" w14:textId="77777777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49112471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AFEE46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54CA7F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E94686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435B18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630A8E72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1A27F983" w14:textId="77777777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66BDDE37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02C829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C5A11E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C2B5AB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C03CB0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4FE4DE10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14CE8DBB" w14:textId="77777777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0A9BC712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30C506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033599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2BEDD3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4F76D1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708E0E7C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2AB1961C" w14:textId="77777777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531FFAF3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EB2914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938DDA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B5B6C5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315D7D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71DC478B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17DFC619" w14:textId="77777777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79D87853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8D0549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10822F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5F158D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CA8450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0B42AC7C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4B7B8485" w14:textId="77777777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7EBF77A2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5D77CB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C956A1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0D1497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DB9DE1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51447CFB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7EBA495B" w14:textId="77777777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5C97CC43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842066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DBBEC6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283F9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FDE3B1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5D14B6EB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118CB7FC" w14:textId="77777777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4B9D2F27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26D830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408E4B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9F9975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CED88C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335651CB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22FFC02D" w14:textId="77777777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5E7AECDA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DD4AC7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8A7721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0907BB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7A4323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216E6404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751A7FDC" w14:textId="77777777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487C4634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9E1A25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5DF4CD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8543E0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89B554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09FE1FE6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31A26FC3" w14:textId="77777777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14A81BCD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3F4B23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323203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B5950E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23E625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0C40EBCB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14:paraId="29797B05" w14:textId="77777777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14:paraId="3FA65B57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0AE7BA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68C394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23EC18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251AC7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2E8117C4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14:paraId="263DBB66" w14:textId="77777777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14:paraId="347126DD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73ECC107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14:paraId="5CB61417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14:paraId="502D9B95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14:paraId="00B68C2F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62C8D82" w14:textId="77777777"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4B1125" w14:textId="77777777" w:rsidR="00E63279" w:rsidRPr="00622CE5" w:rsidRDefault="00E63279" w:rsidP="00E63279">
      <w:pPr>
        <w:pStyle w:val="NoSpacing"/>
        <w:rPr>
          <w:rFonts w:ascii="Maiandra GD" w:hAnsi="Maiandra GD"/>
          <w:sz w:val="12"/>
          <w:szCs w:val="12"/>
        </w:rPr>
      </w:pPr>
    </w:p>
    <w:p w14:paraId="3FDD9128" w14:textId="77777777" w:rsidR="00E63279" w:rsidRPr="00622CE5" w:rsidRDefault="00E63279" w:rsidP="006625ED">
      <w:pPr>
        <w:pStyle w:val="NoSpacing"/>
        <w:rPr>
          <w:rFonts w:ascii="Maiandra GD" w:hAnsi="Maiandra GD"/>
          <w:sz w:val="12"/>
          <w:szCs w:val="12"/>
        </w:rPr>
      </w:pPr>
    </w:p>
    <w:sectPr w:rsidR="00E63279" w:rsidRPr="00622CE5" w:rsidSect="00B53F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CBB80" w14:textId="77777777" w:rsidR="008E27CC" w:rsidRDefault="008E27CC" w:rsidP="0037593C">
      <w:pPr>
        <w:spacing w:after="0" w:line="240" w:lineRule="auto"/>
      </w:pPr>
      <w:r>
        <w:separator/>
      </w:r>
    </w:p>
  </w:endnote>
  <w:endnote w:type="continuationSeparator" w:id="0">
    <w:p w14:paraId="0559C735" w14:textId="77777777" w:rsidR="008E27CC" w:rsidRDefault="008E27CC" w:rsidP="0037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7CE81" w14:textId="77777777" w:rsidR="002E2834" w:rsidRDefault="002E2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6590A" w14:textId="77777777" w:rsidR="0037593C" w:rsidRDefault="0037593C" w:rsidP="0037593C">
    <w:pPr>
      <w:pStyle w:val="Footer"/>
    </w:pPr>
    <w:r>
      <w:t xml:space="preserve">*Please NOTE: If you do not have a FL DOE Course Code Number, then the course will not be considered by Bright Futures. The NAME of the Course must match the name of the same course on your Transcript </w:t>
    </w:r>
    <w:proofErr w:type="gramStart"/>
    <w:r>
      <w:t>in order to</w:t>
    </w:r>
    <w:proofErr w:type="gramEnd"/>
    <w:r>
      <w:t xml:space="preserve"> be counted by Bright Futures.</w:t>
    </w:r>
  </w:p>
  <w:p w14:paraId="2F82A9D4" w14:textId="77777777" w:rsidR="0037593C" w:rsidRPr="0037593C" w:rsidRDefault="0037593C" w:rsidP="003759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0BCCB" w14:textId="77777777" w:rsidR="002E2834" w:rsidRDefault="002E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1B556" w14:textId="77777777" w:rsidR="008E27CC" w:rsidRDefault="008E27CC" w:rsidP="0037593C">
      <w:pPr>
        <w:spacing w:after="0" w:line="240" w:lineRule="auto"/>
      </w:pPr>
      <w:r>
        <w:separator/>
      </w:r>
    </w:p>
  </w:footnote>
  <w:footnote w:type="continuationSeparator" w:id="0">
    <w:p w14:paraId="388E5EDF" w14:textId="77777777" w:rsidR="008E27CC" w:rsidRDefault="008E27CC" w:rsidP="0037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A764" w14:textId="77777777" w:rsidR="002E2834" w:rsidRDefault="002E2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086B3" w14:textId="77777777" w:rsidR="00974BDC" w:rsidRPr="007B1E0A" w:rsidRDefault="00974BDC" w:rsidP="00974BDC">
    <w:pPr>
      <w:pStyle w:val="NoSpacing"/>
      <w:jc w:val="center"/>
      <w:rPr>
        <w:rFonts w:ascii="Vivaldi" w:hAnsi="Vivaldi"/>
        <w:b/>
        <w:sz w:val="64"/>
        <w:szCs w:val="64"/>
      </w:rPr>
    </w:pPr>
    <w:r w:rsidRPr="007B1E0A">
      <w:rPr>
        <w:rFonts w:ascii="Papyrus" w:hAnsi="Papyrus"/>
        <w:noProof/>
        <w:sz w:val="16"/>
        <w:szCs w:val="16"/>
      </w:rPr>
      <w:drawing>
        <wp:inline distT="0" distB="0" distL="0" distR="0" wp14:anchorId="0948BF65" wp14:editId="46E345C1">
          <wp:extent cx="495300" cy="97798"/>
          <wp:effectExtent l="0" t="0" r="0" b="0"/>
          <wp:docPr id="3" name="Picture 3" descr="Filigree div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iligree divi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0750" b="20512"/>
                  <a:stretch/>
                </pic:blipFill>
                <pic:spPr bwMode="auto">
                  <a:xfrm>
                    <a:off x="0" y="0"/>
                    <a:ext cx="631015" cy="12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9207F" w:rsidRPr="0019207F">
      <w:rPr>
        <w:rFonts w:ascii="Monotype Corsiva" w:hAnsi="Monotype Corsiva"/>
        <w:b/>
        <w:sz w:val="40"/>
        <w:szCs w:val="40"/>
      </w:rPr>
      <w:t>Risen Star Academy</w:t>
    </w:r>
    <w:r>
      <w:rPr>
        <w:rFonts w:ascii="Vivaldi" w:hAnsi="Vivaldi"/>
        <w:b/>
        <w:sz w:val="36"/>
        <w:szCs w:val="36"/>
      </w:rPr>
      <w:t xml:space="preserve"> </w:t>
    </w:r>
    <w:r w:rsidRPr="007B1E0A">
      <w:rPr>
        <w:rFonts w:ascii="Papyrus" w:hAnsi="Papyrus"/>
        <w:noProof/>
        <w:sz w:val="16"/>
        <w:szCs w:val="16"/>
      </w:rPr>
      <w:drawing>
        <wp:inline distT="0" distB="0" distL="0" distR="0" wp14:anchorId="17F7E292" wp14:editId="1BBBAC45">
          <wp:extent cx="495300" cy="97798"/>
          <wp:effectExtent l="0" t="0" r="0" b="0"/>
          <wp:docPr id="4" name="Picture 4" descr="Filigree div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iligree divi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0750" b="20512"/>
                  <a:stretch/>
                </pic:blipFill>
                <pic:spPr bwMode="auto">
                  <a:xfrm flipH="1">
                    <a:off x="0" y="0"/>
                    <a:ext cx="631015" cy="12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1C6B46" w14:textId="2158B8B5" w:rsidR="00974BDC" w:rsidRDefault="002E2834" w:rsidP="00974BDC">
    <w:pPr>
      <w:pStyle w:val="NoSpacing"/>
      <w:jc w:val="center"/>
      <w:rPr>
        <w:rFonts w:ascii="Maiandra GD" w:hAnsi="Maiandra GD"/>
        <w:sz w:val="14"/>
        <w:szCs w:val="14"/>
      </w:rPr>
    </w:pPr>
    <w:r>
      <w:rPr>
        <w:rFonts w:ascii="Maiandra GD" w:hAnsi="Maiandra GD"/>
        <w:sz w:val="14"/>
        <w:szCs w:val="14"/>
      </w:rPr>
      <w:t xml:space="preserve">803 Melton Road, Baker, FL </w:t>
    </w:r>
    <w:r>
      <w:rPr>
        <w:rFonts w:ascii="Maiandra GD" w:hAnsi="Maiandra GD"/>
        <w:sz w:val="14"/>
        <w:szCs w:val="14"/>
      </w:rPr>
      <w:t>32531</w:t>
    </w:r>
  </w:p>
  <w:p w14:paraId="484C4BFF" w14:textId="77777777" w:rsidR="00AD2BDE" w:rsidRDefault="00974BDC" w:rsidP="00974BDC">
    <w:pPr>
      <w:pStyle w:val="NoSpacing"/>
      <w:jc w:val="center"/>
      <w:rPr>
        <w:rFonts w:ascii="Maiandra GD" w:hAnsi="Maiandra GD"/>
        <w:sz w:val="14"/>
        <w:szCs w:val="14"/>
      </w:rPr>
    </w:pPr>
    <w:r>
      <w:rPr>
        <w:rFonts w:ascii="Maiandra GD" w:hAnsi="Maiandra GD"/>
        <w:sz w:val="14"/>
        <w:szCs w:val="14"/>
      </w:rPr>
      <w:t>FL DOE #</w:t>
    </w:r>
    <w:r w:rsidR="0019207F">
      <w:rPr>
        <w:rFonts w:ascii="Maiandra GD" w:hAnsi="Maiandra GD"/>
        <w:sz w:val="14"/>
        <w:szCs w:val="14"/>
      </w:rPr>
      <w:t>5905</w:t>
    </w:r>
  </w:p>
  <w:p w14:paraId="320C613C" w14:textId="77777777" w:rsidR="00DC3344" w:rsidRPr="00622CE5" w:rsidRDefault="00DC3344" w:rsidP="00974BDC">
    <w:pPr>
      <w:pStyle w:val="NoSpacing"/>
      <w:jc w:val="center"/>
      <w:rPr>
        <w:rFonts w:ascii="Maiandra GD" w:hAnsi="Maiandra GD"/>
        <w:sz w:val="6"/>
        <w:szCs w:val="6"/>
      </w:rPr>
    </w:pPr>
  </w:p>
  <w:p w14:paraId="1FFB0E58" w14:textId="77777777" w:rsidR="00DC3344" w:rsidRPr="00DC3344" w:rsidRDefault="0019207F" w:rsidP="00DC3344">
    <w:pPr>
      <w:pStyle w:val="NoSpacing"/>
      <w:jc w:val="center"/>
      <w:rPr>
        <w:rFonts w:ascii="Century Gothic" w:hAnsi="Century Gothic" w:cs="Times New Roman"/>
        <w:b/>
        <w:sz w:val="28"/>
        <w:szCs w:val="28"/>
      </w:rPr>
    </w:pPr>
    <w:r>
      <w:rPr>
        <w:rFonts w:ascii="Century Gothic" w:hAnsi="Century Gothic" w:cs="Times New Roman"/>
        <w:b/>
        <w:sz w:val="28"/>
        <w:szCs w:val="28"/>
      </w:rPr>
      <w:t>RSA</w:t>
    </w:r>
    <w:r w:rsidR="00DC3344" w:rsidRPr="00DC3344">
      <w:rPr>
        <w:rFonts w:ascii="Century Gothic" w:hAnsi="Century Gothic" w:cs="Times New Roman"/>
        <w:b/>
        <w:sz w:val="28"/>
        <w:szCs w:val="28"/>
      </w:rPr>
      <w:t xml:space="preserve"> Bright Futures Work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3F782" w14:textId="77777777" w:rsidR="002E2834" w:rsidRDefault="002E2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EE7"/>
    <w:rsid w:val="0005339F"/>
    <w:rsid w:val="0005561E"/>
    <w:rsid w:val="00084EE7"/>
    <w:rsid w:val="00095410"/>
    <w:rsid w:val="000A6999"/>
    <w:rsid w:val="000B052E"/>
    <w:rsid w:val="000C3A10"/>
    <w:rsid w:val="00124098"/>
    <w:rsid w:val="001243F5"/>
    <w:rsid w:val="00127A27"/>
    <w:rsid w:val="0019207F"/>
    <w:rsid w:val="001F6668"/>
    <w:rsid w:val="00212044"/>
    <w:rsid w:val="00271723"/>
    <w:rsid w:val="00285C33"/>
    <w:rsid w:val="002A51E5"/>
    <w:rsid w:val="002D3525"/>
    <w:rsid w:val="002E2834"/>
    <w:rsid w:val="003345D0"/>
    <w:rsid w:val="0035062C"/>
    <w:rsid w:val="0037593C"/>
    <w:rsid w:val="00384157"/>
    <w:rsid w:val="003A57FE"/>
    <w:rsid w:val="003B7738"/>
    <w:rsid w:val="003E1366"/>
    <w:rsid w:val="004620BB"/>
    <w:rsid w:val="004F32DB"/>
    <w:rsid w:val="005849F4"/>
    <w:rsid w:val="005B7238"/>
    <w:rsid w:val="005E0507"/>
    <w:rsid w:val="005E5C14"/>
    <w:rsid w:val="00622CE5"/>
    <w:rsid w:val="006625ED"/>
    <w:rsid w:val="006E30CA"/>
    <w:rsid w:val="006E6C07"/>
    <w:rsid w:val="007A1E8E"/>
    <w:rsid w:val="007A50FD"/>
    <w:rsid w:val="007E1AF2"/>
    <w:rsid w:val="00840D80"/>
    <w:rsid w:val="00895B9B"/>
    <w:rsid w:val="008E27CC"/>
    <w:rsid w:val="00914B81"/>
    <w:rsid w:val="0096342B"/>
    <w:rsid w:val="00973CF8"/>
    <w:rsid w:val="00974BDC"/>
    <w:rsid w:val="00A64671"/>
    <w:rsid w:val="00AD2BDE"/>
    <w:rsid w:val="00AD7511"/>
    <w:rsid w:val="00B01D5D"/>
    <w:rsid w:val="00B53F17"/>
    <w:rsid w:val="00B93960"/>
    <w:rsid w:val="00BB0E0C"/>
    <w:rsid w:val="00BE1FE2"/>
    <w:rsid w:val="00C66773"/>
    <w:rsid w:val="00C96746"/>
    <w:rsid w:val="00CB02C7"/>
    <w:rsid w:val="00CF3AFD"/>
    <w:rsid w:val="00D064A6"/>
    <w:rsid w:val="00D710BB"/>
    <w:rsid w:val="00D93B6B"/>
    <w:rsid w:val="00DB355A"/>
    <w:rsid w:val="00DC3344"/>
    <w:rsid w:val="00DF3047"/>
    <w:rsid w:val="00E00E88"/>
    <w:rsid w:val="00E60423"/>
    <w:rsid w:val="00E6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39DCC"/>
  <w15:docId w15:val="{666B70D2-58BF-47E1-B4FC-37C378FF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EE7"/>
    <w:pPr>
      <w:spacing w:after="0" w:line="240" w:lineRule="auto"/>
    </w:pPr>
  </w:style>
  <w:style w:type="table" w:styleId="TableGrid">
    <w:name w:val="Table Grid"/>
    <w:basedOn w:val="TableNormal"/>
    <w:uiPriority w:val="59"/>
    <w:rsid w:val="0008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4E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93C"/>
  </w:style>
  <w:style w:type="paragraph" w:styleId="Footer">
    <w:name w:val="footer"/>
    <w:basedOn w:val="Normal"/>
    <w:link w:val="FooterChar"/>
    <w:uiPriority w:val="99"/>
    <w:unhideWhenUsed/>
    <w:rsid w:val="0037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93C"/>
  </w:style>
  <w:style w:type="paragraph" w:styleId="BalloonText">
    <w:name w:val="Balloon Text"/>
    <w:basedOn w:val="Normal"/>
    <w:link w:val="BalloonTextChar"/>
    <w:uiPriority w:val="99"/>
    <w:semiHidden/>
    <w:unhideWhenUsed/>
    <w:rsid w:val="0021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2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fldoe.org/crsCode/default.cfm?level=912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fldoe.org/policy/articulation/ccd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ta.fldoe.org/crsCode/default.cfm?level=91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8301-510D-448D-BF57-5D362DBF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</dc:creator>
  <cp:lastModifiedBy>Anthony Barbour</cp:lastModifiedBy>
  <cp:revision>3</cp:revision>
  <dcterms:created xsi:type="dcterms:W3CDTF">2015-08-10T21:02:00Z</dcterms:created>
  <dcterms:modified xsi:type="dcterms:W3CDTF">2021-05-20T18:16:00Z</dcterms:modified>
</cp:coreProperties>
</file>